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AEBD5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ykaz podręczników </w:t>
      </w:r>
    </w:p>
    <w:p w14:paraId="2AA5FEAE" w14:textId="38CF78F8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bow</w:t>
      </w:r>
      <w:r w:rsidR="001A6257">
        <w:rPr>
          <w:rFonts w:ascii="Calibri" w:hAnsi="Calibri"/>
          <w:b/>
          <w:sz w:val="28"/>
          <w:szCs w:val="28"/>
        </w:rPr>
        <w:t>iązujących  w roku szkolnym 2022/2023</w:t>
      </w:r>
    </w:p>
    <w:p w14:paraId="3D282ACF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</w:p>
    <w:p w14:paraId="48FF199F" w14:textId="1BF28B6F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LASY VI</w:t>
      </w:r>
      <w:r w:rsidR="006E66A7">
        <w:rPr>
          <w:rFonts w:ascii="Calibri" w:hAnsi="Calibri"/>
          <w:b/>
          <w:sz w:val="28"/>
          <w:szCs w:val="28"/>
        </w:rPr>
        <w:t>I</w:t>
      </w:r>
      <w:r w:rsidR="001A6257">
        <w:rPr>
          <w:rFonts w:ascii="Calibri" w:hAnsi="Calibri"/>
          <w:b/>
          <w:sz w:val="28"/>
          <w:szCs w:val="28"/>
        </w:rPr>
        <w:t>I</w:t>
      </w:r>
      <w:r>
        <w:rPr>
          <w:rFonts w:ascii="Calibri" w:hAnsi="Calibri"/>
          <w:b/>
          <w:sz w:val="28"/>
          <w:szCs w:val="28"/>
        </w:rPr>
        <w:t>*</w:t>
      </w:r>
    </w:p>
    <w:p w14:paraId="7D86BB1B" w14:textId="77777777" w:rsidR="007F3D04" w:rsidRDefault="007F3D04" w:rsidP="007F3D04">
      <w:pPr>
        <w:ind w:firstLine="0"/>
        <w:rPr>
          <w:rFonts w:ascii="Calibri" w:hAnsi="Calibri"/>
          <w:b/>
          <w:sz w:val="28"/>
          <w:szCs w:val="28"/>
        </w:rPr>
      </w:pPr>
    </w:p>
    <w:p w14:paraId="34C4EC8D" w14:textId="0A609545" w:rsidR="007F3D04" w:rsidRDefault="007F3D04" w:rsidP="007F3D04">
      <w:pPr>
        <w:ind w:firstLine="0"/>
        <w:rPr>
          <w:rFonts w:ascii="Calibri" w:hAnsi="Calibri"/>
          <w:b/>
          <w:sz w:val="28"/>
          <w:szCs w:val="28"/>
        </w:rPr>
      </w:pPr>
      <w:r w:rsidRPr="00E51B74">
        <w:rPr>
          <w:rFonts w:ascii="Calibri" w:hAnsi="Calibri"/>
          <w:b/>
          <w:sz w:val="28"/>
          <w:szCs w:val="28"/>
        </w:rPr>
        <w:t>*RODZICE UCZNIÓW KLAS VI</w:t>
      </w:r>
      <w:r w:rsidR="00E409C9" w:rsidRPr="00E51B74">
        <w:rPr>
          <w:rFonts w:ascii="Calibri" w:hAnsi="Calibri"/>
          <w:b/>
          <w:sz w:val="28"/>
          <w:szCs w:val="28"/>
        </w:rPr>
        <w:t>I</w:t>
      </w:r>
      <w:r w:rsidR="001A6257">
        <w:rPr>
          <w:rFonts w:ascii="Calibri" w:hAnsi="Calibri"/>
          <w:b/>
          <w:sz w:val="28"/>
          <w:szCs w:val="28"/>
        </w:rPr>
        <w:t>I</w:t>
      </w:r>
      <w:r w:rsidR="005014D9">
        <w:rPr>
          <w:rFonts w:ascii="Calibri" w:hAnsi="Calibri"/>
          <w:b/>
          <w:sz w:val="28"/>
          <w:szCs w:val="28"/>
        </w:rPr>
        <w:t xml:space="preserve"> ZAKUPUJĄ PODRĘCZNIK </w:t>
      </w:r>
      <w:r w:rsidR="00244BD1">
        <w:rPr>
          <w:rFonts w:ascii="Calibri" w:hAnsi="Calibri"/>
          <w:b/>
          <w:sz w:val="28"/>
          <w:szCs w:val="28"/>
        </w:rPr>
        <w:t xml:space="preserve">DO RELIGII </w:t>
      </w:r>
      <w:r w:rsidR="00760373">
        <w:rPr>
          <w:rFonts w:ascii="Calibri" w:hAnsi="Calibri"/>
          <w:b/>
          <w:sz w:val="28"/>
          <w:szCs w:val="28"/>
        </w:rPr>
        <w:br/>
      </w:r>
      <w:r w:rsidR="005014D9">
        <w:rPr>
          <w:rFonts w:ascii="Calibri" w:hAnsi="Calibri"/>
          <w:b/>
          <w:sz w:val="28"/>
          <w:szCs w:val="28"/>
        </w:rPr>
        <w:t xml:space="preserve">ORAZ </w:t>
      </w:r>
      <w:r w:rsidRPr="00E51B74">
        <w:rPr>
          <w:rFonts w:ascii="Calibri" w:hAnsi="Calibri"/>
          <w:b/>
          <w:sz w:val="28"/>
          <w:szCs w:val="28"/>
        </w:rPr>
        <w:t xml:space="preserve">ĆWICZENIA DO WYCHOWANIA DO ŻYCIA W RODZINIE. </w:t>
      </w:r>
    </w:p>
    <w:p w14:paraId="364B1D02" w14:textId="77777777" w:rsidR="001A6257" w:rsidRDefault="001A6257" w:rsidP="007F3D04">
      <w:pPr>
        <w:ind w:firstLine="0"/>
        <w:rPr>
          <w:rFonts w:ascii="Calibri" w:hAnsi="Calibri"/>
          <w:b/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3118"/>
        <w:gridCol w:w="1985"/>
      </w:tblGrid>
      <w:tr w:rsidR="001A6257" w:rsidRPr="001A6257" w14:paraId="38A7F6DD" w14:textId="77777777" w:rsidTr="00D265D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77276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Tytu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0EBB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EB22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Wydawnictwo</w:t>
            </w:r>
          </w:p>
          <w:p w14:paraId="2DCD50F8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rok wydania</w:t>
            </w:r>
          </w:p>
        </w:tc>
      </w:tr>
      <w:tr w:rsidR="001A6257" w:rsidRPr="001A6257" w14:paraId="68D1466F" w14:textId="77777777" w:rsidTr="00D265D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E4A3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KLASA VIII</w:t>
            </w:r>
          </w:p>
        </w:tc>
      </w:tr>
      <w:tr w:rsidR="001A6257" w:rsidRPr="001A6257" w14:paraId="34DF4A89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0F07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Nowe słowa na start! Podręcznik do języka polskiego dla klasy ósm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5F4D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A625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J. Kościerzyńska, J. </w:t>
            </w:r>
            <w:proofErr w:type="spellStart"/>
            <w:r w:rsidRPr="001A625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inter</w:t>
            </w:r>
            <w:proofErr w:type="spellEnd"/>
            <w:r w:rsidRPr="001A625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 K. Łęk, N. Bielawska, M. Iwanowska, M. Chmiel, J. Krzemińska, J. Kostrzewa</w:t>
            </w:r>
          </w:p>
          <w:p w14:paraId="0615EC0F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DC22F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1A6257" w:rsidRPr="001A6257" w14:paraId="613EFD50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2BDA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 xml:space="preserve">Nowe słowa na start! </w:t>
            </w:r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Zeszyt ćwiczeń do języka polskiego dla klasy ósmej szkoły podstawowej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5256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Praca zbior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AF19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Nowa Era 2021</w:t>
            </w:r>
          </w:p>
        </w:tc>
      </w:tr>
      <w:tr w:rsidR="001A6257" w:rsidRPr="001A6257" w14:paraId="6847D6DA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ED9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Repetytorium dla szkoły podstawowej A2+/B1 - część 2. Podręczni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FD2E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A6257">
              <w:rPr>
                <w:rFonts w:ascii="Calibri" w:eastAsia="Times New Roman" w:hAnsi="Calibri" w:cs="Calibri"/>
                <w:sz w:val="22"/>
                <w:szCs w:val="22"/>
              </w:rPr>
              <w:t>A.Tkacz</w:t>
            </w:r>
            <w:proofErr w:type="spellEnd"/>
            <w:r w:rsidRPr="001A6257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1A6257">
              <w:rPr>
                <w:rFonts w:ascii="Calibri" w:eastAsia="Times New Roman" w:hAnsi="Calibri" w:cs="Calibri"/>
                <w:sz w:val="22"/>
                <w:szCs w:val="22"/>
              </w:rPr>
              <w:t>A.Bandis</w:t>
            </w:r>
            <w:proofErr w:type="spellEnd"/>
            <w:r w:rsidRPr="001A6257">
              <w:rPr>
                <w:rFonts w:ascii="Calibri" w:eastAsia="Times New Roman" w:hAnsi="Calibri" w:cs="Calibri"/>
                <w:sz w:val="22"/>
                <w:szCs w:val="22"/>
              </w:rPr>
              <w:t xml:space="preserve">, A. Lewicki, </w:t>
            </w:r>
            <w:proofErr w:type="spellStart"/>
            <w:r w:rsidRPr="001A6257">
              <w:rPr>
                <w:rFonts w:ascii="Calibri" w:eastAsia="Times New Roman" w:hAnsi="Calibri" w:cs="Calibri"/>
                <w:sz w:val="22"/>
                <w:szCs w:val="22"/>
              </w:rPr>
              <w:t>R.Cowen</w:t>
            </w:r>
            <w:proofErr w:type="spellEnd"/>
            <w:r w:rsidRPr="001A6257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1A6257">
              <w:rPr>
                <w:rFonts w:ascii="Calibri" w:eastAsia="Times New Roman" w:hAnsi="Calibri" w:cs="Calibri"/>
                <w:sz w:val="22"/>
                <w:szCs w:val="22"/>
              </w:rPr>
              <w:t>R.Ran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9916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Pearson 2021</w:t>
            </w:r>
          </w:p>
        </w:tc>
      </w:tr>
      <w:tr w:rsidR="001A6257" w:rsidRPr="001A6257" w14:paraId="0B2A2D9A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A5EAF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epetytorium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la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zkoły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odstawowej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A2+/B1</w:t>
            </w:r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ć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2.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eszyt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ćwiczeń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3238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A. Lewicka, </w:t>
            </w:r>
            <w:proofErr w:type="spellStart"/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</w:rPr>
              <w:t>A.Tkacz</w:t>
            </w:r>
            <w:proofErr w:type="spellEnd"/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</w:rPr>
              <w:t>A.Rzeźnik</w:t>
            </w:r>
            <w:proofErr w:type="spellEnd"/>
            <w:r w:rsidRPr="001A6257">
              <w:rPr>
                <w:rFonts w:ascii="Calibri" w:eastAsia="Times New Roman" w:hAnsi="Calibri" w:cs="Calibri"/>
                <w:b/>
                <w:sz w:val="22"/>
                <w:szCs w:val="22"/>
              </w:rPr>
              <w:t>. Konsultacja: Anna Pastern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7599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Pearson 2021</w:t>
            </w:r>
          </w:p>
        </w:tc>
      </w:tr>
      <w:tr w:rsidR="001A6257" w:rsidRPr="001A6257" w14:paraId="5F9294A3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1734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UTSCHTOUR FIT.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Podręcznik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języka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niemieckiego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dla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klasy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ósmej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szkoły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podstawowej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B10D0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Ewa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Kościelniak-Walewska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E0DD32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1A6257" w:rsidRPr="001A6257" w14:paraId="411AB7DC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A60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eutschtour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FIT.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eszyt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ćwiczeń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języka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mieckiego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la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lasy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ósmej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zkoły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odstawowej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  <w:p w14:paraId="322F73B3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729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ałgorzata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osacka</w:t>
            </w:r>
            <w:proofErr w:type="spellEnd"/>
          </w:p>
          <w:p w14:paraId="18C657A2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wa</w:t>
            </w:r>
            <w:proofErr w:type="spellEnd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ościelniak-Walews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9F5F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Nowa Era 2021</w:t>
            </w:r>
          </w:p>
        </w:tc>
      </w:tr>
      <w:tr w:rsidR="001A6257" w:rsidRPr="001A6257" w14:paraId="4A1AE93C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3D2D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Historia 8. Podróże w czas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C16A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omasz Małko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BFB9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Gdańskie Towarzystwo Oświatowe 2018</w:t>
            </w:r>
          </w:p>
        </w:tc>
      </w:tr>
      <w:tr w:rsidR="001A6257" w:rsidRPr="001A6257" w14:paraId="73662665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7226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 xml:space="preserve">„Dziś i jutro”. Podręcznik wiedzy o społeczeństwie </w:t>
            </w:r>
            <w:r w:rsidRPr="001A6257">
              <w:rPr>
                <w:rFonts w:ascii="Calibri" w:hAnsi="Calibri" w:cs="Calibri"/>
                <w:sz w:val="22"/>
                <w:szCs w:val="22"/>
              </w:rPr>
              <w:br/>
              <w:t>dla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DCFF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.Janicka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.Janicki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A. Kucia-Maćkowska,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.Maćkows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D72A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Nowa Era 2017</w:t>
            </w:r>
          </w:p>
        </w:tc>
      </w:tr>
      <w:tr w:rsidR="001A6257" w:rsidRPr="001A6257" w14:paraId="455A3F98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DD1D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 xml:space="preserve">Planeta Nowa - podręcznik </w:t>
            </w:r>
            <w:r w:rsidRPr="001A6257">
              <w:rPr>
                <w:rFonts w:ascii="Calibri" w:hAnsi="Calibri" w:cs="Calibri"/>
                <w:sz w:val="22"/>
                <w:szCs w:val="22"/>
              </w:rPr>
              <w:br/>
              <w:t xml:space="preserve">do geografii dla klasy ósmej szkoły podstawowej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809E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Dawid Szczypiński, Tomasz Rachw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91A7F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1A6257" w:rsidRPr="001A6257" w14:paraId="78379F6E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692AC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eastAsia="Times New Roman" w:hAnsi="Calibri" w:cs="Calibri"/>
                <w:b/>
                <w:bCs/>
                <w:kern w:val="36"/>
                <w:sz w:val="22"/>
                <w:szCs w:val="22"/>
              </w:rPr>
              <w:t xml:space="preserve">Planeta Nowa - zeszyt ćwiczeń </w:t>
            </w:r>
            <w:r w:rsidRPr="001A6257">
              <w:rPr>
                <w:rFonts w:ascii="Calibri" w:eastAsia="Times New Roman" w:hAnsi="Calibri" w:cs="Calibri"/>
                <w:b/>
                <w:bCs/>
                <w:kern w:val="36"/>
                <w:sz w:val="22"/>
                <w:szCs w:val="22"/>
              </w:rPr>
              <w:br/>
              <w:t xml:space="preserve">do geografii dla klasy ósmej szkoły podstawowej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8BE7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Ryszard Przyby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4F855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Nowa Era 2021</w:t>
            </w:r>
          </w:p>
        </w:tc>
      </w:tr>
      <w:tr w:rsidR="001A6257" w:rsidRPr="001A6257" w14:paraId="5B6324D7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34E7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 xml:space="preserve">Puls życia. Klasa 8 – podręcznik do biologii </w:t>
            </w:r>
            <w:r w:rsidRPr="001A6257">
              <w:rPr>
                <w:rFonts w:ascii="Calibri" w:hAnsi="Calibri" w:cs="Calibri"/>
                <w:sz w:val="22"/>
                <w:szCs w:val="22"/>
              </w:rPr>
              <w:br/>
              <w:t>dla klasy ósmej szkoły podstaw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31CC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 xml:space="preserve">Beata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</w:rPr>
              <w:t>Sągin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</w:rPr>
              <w:t xml:space="preserve">, A.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</w:rPr>
              <w:t>Boczarowski</w:t>
            </w:r>
            <w:proofErr w:type="spellEnd"/>
          </w:p>
          <w:p w14:paraId="30A13B92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 xml:space="preserve">M.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</w:rPr>
              <w:t>Sękta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72F6C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1A6257" w:rsidRPr="001A6257" w14:paraId="3F645A85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2772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 xml:space="preserve">Puls życia. Klasa 8 – zeszyt ćwiczeń do biologii </w:t>
            </w:r>
            <w:r w:rsidRPr="001A6257">
              <w:rPr>
                <w:rFonts w:ascii="Calibri" w:hAnsi="Calibri" w:cs="Calibri"/>
                <w:b/>
                <w:sz w:val="22"/>
                <w:szCs w:val="22"/>
              </w:rPr>
              <w:br/>
              <w:t>dla klasy ósm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03FF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J. Holeczek</w:t>
            </w:r>
          </w:p>
          <w:p w14:paraId="169547B3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 xml:space="preserve">B. Januszewska – </w:t>
            </w:r>
            <w:proofErr w:type="spellStart"/>
            <w:r w:rsidRPr="001A6257">
              <w:rPr>
                <w:rFonts w:ascii="Calibri" w:hAnsi="Calibri" w:cs="Calibri"/>
                <w:b/>
                <w:sz w:val="22"/>
                <w:szCs w:val="22"/>
              </w:rPr>
              <w:t>Hasie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4D74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Nowa Era 2021</w:t>
            </w:r>
          </w:p>
        </w:tc>
      </w:tr>
      <w:tr w:rsidR="001A6257" w:rsidRPr="001A6257" w14:paraId="11C44581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7211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Chemia 8. Podręczni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B02B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 xml:space="preserve">D. Łasiński, </w:t>
            </w:r>
            <w:r w:rsidRPr="001A625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Ł. Sporny, </w:t>
            </w:r>
          </w:p>
          <w:p w14:paraId="3FC05217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1A625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. </w:t>
            </w:r>
            <w:proofErr w:type="spellStart"/>
            <w:r w:rsidRPr="001A625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rutyńska</w:t>
            </w:r>
            <w:proofErr w:type="spellEnd"/>
            <w:r w:rsidRPr="001A625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P. Wróble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087B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MAC 2021</w:t>
            </w:r>
          </w:p>
        </w:tc>
      </w:tr>
      <w:tr w:rsidR="001A6257" w:rsidRPr="001A6257" w14:paraId="148C76DE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3224" w14:textId="77777777" w:rsidR="001A6257" w:rsidRPr="001A6257" w:rsidRDefault="001A6257" w:rsidP="001A6257">
            <w:pPr>
              <w:shd w:val="clear" w:color="auto" w:fill="FFFFFF"/>
              <w:spacing w:line="240" w:lineRule="auto"/>
              <w:ind w:firstLine="0"/>
              <w:jc w:val="center"/>
              <w:textAlignment w:val="top"/>
              <w:outlineLvl w:val="0"/>
              <w:rPr>
                <w:rFonts w:ascii="Calibri" w:eastAsia="Times New Roman" w:hAnsi="Calibri" w:cs="Calibri"/>
                <w:bCs/>
                <w:kern w:val="36"/>
                <w:sz w:val="22"/>
                <w:szCs w:val="22"/>
                <w:lang w:eastAsia="pl-PL"/>
              </w:rPr>
            </w:pPr>
            <w:r w:rsidRPr="001A6257">
              <w:rPr>
                <w:rFonts w:ascii="Calibri" w:eastAsia="Times New Roman" w:hAnsi="Calibri" w:cs="Calibri"/>
                <w:bCs/>
                <w:kern w:val="36"/>
                <w:sz w:val="22"/>
                <w:szCs w:val="22"/>
                <w:lang w:eastAsia="pl-PL"/>
              </w:rPr>
              <w:t xml:space="preserve">Spotkania z fizyką. </w:t>
            </w:r>
            <w:r w:rsidRPr="001A6257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Podręcznik do fizyki </w:t>
            </w:r>
            <w:r w:rsidRPr="001A6257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br/>
              <w:t>dla klasy ósm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6579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A625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G. Francuz-Ornat, T. Kulawik, </w:t>
            </w:r>
          </w:p>
          <w:p w14:paraId="56D496FE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. </w:t>
            </w:r>
            <w:proofErr w:type="spellStart"/>
            <w:r w:rsidRPr="001A625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owotny-Różańsk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656B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1A6257" w:rsidRPr="001A6257" w14:paraId="59E3BD84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8D094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atematyka z plusem 8. </w:t>
            </w:r>
          </w:p>
          <w:p w14:paraId="2C26A4DE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Podręcznik dla klasy ósmej szkoły podstawowej.</w:t>
            </w:r>
            <w:r w:rsidRPr="001A625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B017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Red. M. Dobrowol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3B38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Gdańskie Wydawnictwo Oświatowe 2018</w:t>
            </w:r>
          </w:p>
        </w:tc>
      </w:tr>
      <w:tr w:rsidR="001A6257" w:rsidRPr="001A6257" w14:paraId="683A0182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598E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eastAsia="Times New Roman" w:hAnsi="Calibri" w:cs="Calibri"/>
                <w:b/>
                <w:bCs/>
                <w:kern w:val="36"/>
                <w:sz w:val="22"/>
                <w:szCs w:val="22"/>
              </w:rPr>
              <w:t>Matematyka z plusem 8. Ćwiczenia podstawow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65F2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J. Le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A1B9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Gdańskie Wydawnictwo Oświatowe 2018</w:t>
            </w:r>
          </w:p>
        </w:tc>
      </w:tr>
      <w:tr w:rsidR="001A6257" w:rsidRPr="001A6257" w14:paraId="35CD06E9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C720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 xml:space="preserve">Teraz bajty. Informatyka dla szkoły podstawowej. Kl. 8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C382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Grażyna Ko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2480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6257">
              <w:rPr>
                <w:rFonts w:ascii="Calibri" w:hAnsi="Calibri" w:cs="Calibri"/>
                <w:sz w:val="22"/>
                <w:szCs w:val="22"/>
              </w:rPr>
              <w:t>MiGra</w:t>
            </w:r>
            <w:proofErr w:type="spellEnd"/>
          </w:p>
        </w:tc>
      </w:tr>
      <w:tr w:rsidR="001A6257" w:rsidRPr="001A6257" w14:paraId="09DED732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EC44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 xml:space="preserve">„Żyję i działam bezpiecznie”. Podręcznik do edukacji </w:t>
            </w:r>
            <w:r w:rsidRPr="001A6257">
              <w:rPr>
                <w:rFonts w:ascii="Calibri" w:hAnsi="Calibri" w:cs="Calibri"/>
                <w:sz w:val="22"/>
                <w:szCs w:val="22"/>
              </w:rPr>
              <w:br/>
              <w:t>dla bezpieczeństwa w klasie ósm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ABB74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Jarosław Sło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274E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1A6257" w:rsidRPr="001A6257" w14:paraId="04876331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564E" w14:textId="21043FE6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bookmarkStart w:id="0" w:name="_GoBack"/>
            <w:bookmarkEnd w:id="0"/>
            <w:r w:rsidRPr="001A6257">
              <w:rPr>
                <w:rFonts w:ascii="Calibri" w:hAnsi="Calibri" w:cs="Calibri"/>
                <w:sz w:val="22"/>
                <w:szCs w:val="22"/>
              </w:rPr>
              <w:t xml:space="preserve">Błogosławieni, którzy ufają Jezusowi. Podręcznik </w:t>
            </w:r>
            <w:r w:rsidRPr="001A6257">
              <w:rPr>
                <w:rFonts w:ascii="Calibri" w:hAnsi="Calibri" w:cs="Calibri"/>
                <w:sz w:val="22"/>
                <w:szCs w:val="22"/>
              </w:rPr>
              <w:br/>
              <w:t>do religii dla klasy ósm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D092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Ks.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dr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.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Mielnicki</w:t>
            </w:r>
            <w:proofErr w:type="spellEnd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E.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Kondrak</w:t>
            </w:r>
            <w:proofErr w:type="spellEnd"/>
          </w:p>
          <w:p w14:paraId="4E7F2989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. </w:t>
            </w:r>
            <w:proofErr w:type="spellStart"/>
            <w:r w:rsidRPr="001A6257">
              <w:rPr>
                <w:rFonts w:ascii="Calibri" w:hAnsi="Calibri" w:cs="Calibri"/>
                <w:sz w:val="22"/>
                <w:szCs w:val="22"/>
                <w:lang w:val="en-US"/>
              </w:rPr>
              <w:t>Parszewsk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944F5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257">
              <w:rPr>
                <w:rFonts w:ascii="Calibri" w:hAnsi="Calibri" w:cs="Calibri"/>
                <w:sz w:val="22"/>
                <w:szCs w:val="22"/>
              </w:rPr>
              <w:t>Jedność Kielce 2018</w:t>
            </w:r>
          </w:p>
        </w:tc>
      </w:tr>
      <w:tr w:rsidR="001A6257" w:rsidRPr="001A6257" w14:paraId="02EB237D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0FC3" w14:textId="11BD2A16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A6257">
              <w:rPr>
                <w:rFonts w:ascii="Calibri" w:hAnsi="Calibri" w:cs="Calibri"/>
                <w:b/>
                <w:sz w:val="22"/>
                <w:szCs w:val="22"/>
              </w:rPr>
              <w:t xml:space="preserve">Wędrując ku dorosłości. </w:t>
            </w:r>
            <w:r w:rsidRPr="001A6257">
              <w:rPr>
                <w:rFonts w:ascii="Calibri" w:hAnsi="Calibri" w:cs="Calibri"/>
                <w:b/>
                <w:sz w:val="22"/>
                <w:szCs w:val="22"/>
              </w:rPr>
              <w:br/>
              <w:t>Ćwiczenia dla klasy ósm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9830" w14:textId="77777777" w:rsidR="001A6257" w:rsidRPr="001A6257" w:rsidRDefault="001A6257" w:rsidP="001A625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 xml:space="preserve">red. Teresa Król. </w:t>
            </w:r>
            <w:r w:rsidRPr="001A6257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35F1" w14:textId="77777777" w:rsidR="001A6257" w:rsidRPr="001A6257" w:rsidRDefault="001A6257" w:rsidP="001A625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6257">
              <w:rPr>
                <w:rFonts w:ascii="Calibri" w:hAnsi="Calibri" w:cs="Calibri"/>
                <w:b/>
                <w:sz w:val="22"/>
                <w:szCs w:val="22"/>
              </w:rPr>
              <w:t>Rubikon</w:t>
            </w:r>
          </w:p>
        </w:tc>
      </w:tr>
    </w:tbl>
    <w:p w14:paraId="7AA49E41" w14:textId="77777777" w:rsidR="001A6257" w:rsidRPr="00E51B74" w:rsidRDefault="001A6257" w:rsidP="007F3D04">
      <w:pPr>
        <w:ind w:firstLine="0"/>
        <w:rPr>
          <w:rFonts w:ascii="Calibri" w:hAnsi="Calibri"/>
          <w:b/>
          <w:sz w:val="28"/>
          <w:szCs w:val="28"/>
        </w:rPr>
      </w:pPr>
    </w:p>
    <w:p w14:paraId="01B3ACE0" w14:textId="77777777" w:rsidR="007F3D04" w:rsidRDefault="007F3D04" w:rsidP="007F3D04">
      <w:pPr>
        <w:ind w:firstLine="0"/>
        <w:rPr>
          <w:rFonts w:ascii="Calibri" w:hAnsi="Calibri"/>
          <w:sz w:val="28"/>
          <w:szCs w:val="28"/>
        </w:rPr>
      </w:pPr>
    </w:p>
    <w:p w14:paraId="12835B0D" w14:textId="77777777" w:rsidR="007F3D04" w:rsidRDefault="007F3D04" w:rsidP="007F3D04">
      <w:pPr>
        <w:ind w:firstLine="0"/>
        <w:rPr>
          <w:rFonts w:ascii="Calibri" w:hAnsi="Calibri"/>
        </w:rPr>
      </w:pPr>
    </w:p>
    <w:p w14:paraId="5448AB4F" w14:textId="77777777" w:rsidR="007522A9" w:rsidRDefault="007522A9"/>
    <w:sectPr w:rsidR="00752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F9"/>
    <w:rsid w:val="00075620"/>
    <w:rsid w:val="000947F5"/>
    <w:rsid w:val="000A1CDE"/>
    <w:rsid w:val="000A6EDC"/>
    <w:rsid w:val="00184274"/>
    <w:rsid w:val="001A61F9"/>
    <w:rsid w:val="001A6257"/>
    <w:rsid w:val="001C0549"/>
    <w:rsid w:val="00244BD1"/>
    <w:rsid w:val="002F61C0"/>
    <w:rsid w:val="00424211"/>
    <w:rsid w:val="004841F1"/>
    <w:rsid w:val="00492B26"/>
    <w:rsid w:val="005014D9"/>
    <w:rsid w:val="005362BA"/>
    <w:rsid w:val="005B3613"/>
    <w:rsid w:val="006762F9"/>
    <w:rsid w:val="006E66A7"/>
    <w:rsid w:val="00733E22"/>
    <w:rsid w:val="007522A9"/>
    <w:rsid w:val="00760373"/>
    <w:rsid w:val="00796582"/>
    <w:rsid w:val="007F3D04"/>
    <w:rsid w:val="009E2586"/>
    <w:rsid w:val="00A3172B"/>
    <w:rsid w:val="00A41A77"/>
    <w:rsid w:val="00BA3845"/>
    <w:rsid w:val="00BB21A5"/>
    <w:rsid w:val="00D42846"/>
    <w:rsid w:val="00DA649A"/>
    <w:rsid w:val="00DB7A62"/>
    <w:rsid w:val="00E409C9"/>
    <w:rsid w:val="00E51B74"/>
    <w:rsid w:val="00E9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DF5A"/>
  <w15:chartTrackingRefBased/>
  <w15:docId w15:val="{8B97D3AF-32D2-422D-9332-66DAEB6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D04"/>
    <w:pPr>
      <w:spacing w:after="0" w:line="276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F3D0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3D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6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4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6D54-B44B-4656-8C32-E54B0456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ice</cp:lastModifiedBy>
  <cp:revision>2</cp:revision>
  <cp:lastPrinted>2020-07-02T08:23:00Z</cp:lastPrinted>
  <dcterms:created xsi:type="dcterms:W3CDTF">2022-06-01T08:51:00Z</dcterms:created>
  <dcterms:modified xsi:type="dcterms:W3CDTF">2022-06-01T08:51:00Z</dcterms:modified>
</cp:coreProperties>
</file>